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65" w:rsidRDefault="00CF0D3C" w:rsidP="00CF0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t xml:space="preserve">Фамилия, имя ________________________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Дата________________</w:t>
      </w:r>
    </w:p>
    <w:p w:rsidR="00CF0D3C" w:rsidRDefault="00CF0D3C" w:rsidP="00CF0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6D2" w:rsidRPr="006526D2" w:rsidRDefault="006526D2" w:rsidP="00652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6D2">
        <w:rPr>
          <w:rFonts w:ascii="Times New Roman" w:hAnsi="Times New Roman" w:cs="Times New Roman"/>
          <w:b/>
          <w:sz w:val="28"/>
          <w:szCs w:val="28"/>
        </w:rPr>
        <w:t>Самостоятельная работа по теме</w:t>
      </w:r>
    </w:p>
    <w:p w:rsidR="006526D2" w:rsidRPr="006526D2" w:rsidRDefault="006526D2" w:rsidP="006526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26D2">
        <w:rPr>
          <w:rFonts w:ascii="Times New Roman" w:hAnsi="Times New Roman" w:cs="Times New Roman"/>
          <w:b/>
          <w:i/>
          <w:sz w:val="28"/>
          <w:szCs w:val="28"/>
        </w:rPr>
        <w:t>«Имя существительное»</w:t>
      </w:r>
    </w:p>
    <w:p w:rsidR="006526D2" w:rsidRPr="00CF0D3C" w:rsidRDefault="006526D2" w:rsidP="0065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D3C" w:rsidRDefault="00CF0D3C" w:rsidP="00CF0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D3C">
        <w:rPr>
          <w:rFonts w:ascii="Times New Roman" w:hAnsi="Times New Roman" w:cs="Times New Roman"/>
          <w:b/>
          <w:sz w:val="24"/>
          <w:szCs w:val="24"/>
          <w:u w:val="single"/>
        </w:rPr>
        <w:t>Вариант 1</w:t>
      </w:r>
    </w:p>
    <w:p w:rsidR="00CF0D3C" w:rsidRPr="00CF0D3C" w:rsidRDefault="00CF0D3C" w:rsidP="00CF0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D3C" w:rsidRDefault="00CF0D3C" w:rsidP="00CF0D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t>1. Укажи склонение имён существитель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D3C" w:rsidRPr="00CF0D3C" w:rsidRDefault="00CF0D3C" w:rsidP="00CF0D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296C" w:rsidRPr="0038296C" w:rsidRDefault="00CF0D3C" w:rsidP="00CF0D3C">
      <w:pPr>
        <w:spacing w:after="0" w:line="240" w:lineRule="auto"/>
        <w:ind w:firstLine="709"/>
        <w:jc w:val="center"/>
        <w:rPr>
          <w:rFonts w:ascii="Georgia" w:hAnsi="Georgia" w:cs="Times New Roman"/>
          <w:i/>
          <w:sz w:val="28"/>
          <w:szCs w:val="28"/>
        </w:rPr>
      </w:pPr>
      <w:r w:rsidRPr="0038296C">
        <w:rPr>
          <w:rFonts w:ascii="Georgia" w:hAnsi="Georgia" w:cs="Times New Roman"/>
          <w:i/>
          <w:sz w:val="28"/>
          <w:szCs w:val="28"/>
        </w:rPr>
        <w:t xml:space="preserve">Печь, деревня, небо, помидор, радость, крыша, </w:t>
      </w:r>
    </w:p>
    <w:p w:rsidR="0038296C" w:rsidRPr="0038296C" w:rsidRDefault="0038296C" w:rsidP="00CF0D3C">
      <w:pPr>
        <w:spacing w:after="0" w:line="240" w:lineRule="auto"/>
        <w:ind w:firstLine="709"/>
        <w:jc w:val="center"/>
        <w:rPr>
          <w:rFonts w:ascii="Georgia" w:hAnsi="Georgia" w:cs="Times New Roman"/>
          <w:i/>
          <w:sz w:val="28"/>
          <w:szCs w:val="28"/>
        </w:rPr>
      </w:pPr>
    </w:p>
    <w:p w:rsidR="00CF0D3C" w:rsidRPr="0038296C" w:rsidRDefault="00CF0D3C" w:rsidP="0038296C">
      <w:pPr>
        <w:spacing w:after="0" w:line="240" w:lineRule="auto"/>
        <w:ind w:firstLine="709"/>
        <w:jc w:val="center"/>
        <w:rPr>
          <w:rFonts w:ascii="Georgia" w:hAnsi="Georgia" w:cs="Times New Roman"/>
          <w:i/>
          <w:sz w:val="28"/>
          <w:szCs w:val="28"/>
        </w:rPr>
      </w:pPr>
      <w:r w:rsidRPr="0038296C">
        <w:rPr>
          <w:rFonts w:ascii="Georgia" w:hAnsi="Georgia" w:cs="Times New Roman"/>
          <w:i/>
          <w:sz w:val="28"/>
          <w:szCs w:val="28"/>
        </w:rPr>
        <w:t>лагерь, рыба, слон, честь, дороги, полночь.</w:t>
      </w:r>
    </w:p>
    <w:p w:rsidR="0038296C" w:rsidRPr="00CF0D3C" w:rsidRDefault="0038296C" w:rsidP="003829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D3C" w:rsidRPr="0038296C" w:rsidRDefault="00CF0D3C" w:rsidP="0038296C">
      <w:pPr>
        <w:spacing w:after="0" w:line="360" w:lineRule="auto"/>
        <w:ind w:firstLine="709"/>
        <w:rPr>
          <w:rFonts w:ascii="Georgia" w:hAnsi="Georgia" w:cs="Times New Roman"/>
          <w:i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t xml:space="preserve">2. Запиши падежные вопросы и просклоняй существительные: </w:t>
      </w:r>
      <w:r w:rsidR="0038296C">
        <w:rPr>
          <w:rFonts w:ascii="Georgia" w:hAnsi="Georgia" w:cs="Times New Roman"/>
          <w:i/>
          <w:sz w:val="28"/>
          <w:szCs w:val="28"/>
        </w:rPr>
        <w:t>верхушка, ведро, речь</w:t>
      </w:r>
      <w:r w:rsidR="006526D2">
        <w:rPr>
          <w:rFonts w:ascii="Georgia" w:hAnsi="Georgia" w:cs="Times New Roman"/>
          <w:i/>
          <w:sz w:val="28"/>
          <w:szCs w:val="28"/>
        </w:rPr>
        <w:t>, осины</w:t>
      </w:r>
      <w:r w:rsidRPr="0038296C">
        <w:rPr>
          <w:rFonts w:ascii="Georgia" w:hAnsi="Georgia" w:cs="Times New Roman"/>
          <w:i/>
          <w:sz w:val="28"/>
          <w:szCs w:val="28"/>
        </w:rPr>
        <w:t>.</w:t>
      </w:r>
    </w:p>
    <w:p w:rsidR="00CF0D3C" w:rsidRPr="00CF0D3C" w:rsidRDefault="00CF0D3C" w:rsidP="003829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t>И.п.  _________</w:t>
      </w:r>
      <w:r w:rsidR="0038296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F0D3C" w:rsidRPr="00CF0D3C" w:rsidRDefault="00CF0D3C" w:rsidP="003829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t>Р.п. _</w:t>
      </w:r>
      <w:r w:rsidR="0038296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F0D3C" w:rsidRPr="00CF0D3C" w:rsidRDefault="00CF0D3C" w:rsidP="003829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t>Д.п. _____________</w:t>
      </w:r>
      <w:r w:rsidR="0038296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CF0D3C" w:rsidRPr="00CF0D3C" w:rsidRDefault="00CF0D3C" w:rsidP="003829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t>В.п. ___________</w:t>
      </w:r>
      <w:r w:rsidR="0038296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CF0D3C" w:rsidRPr="00CF0D3C" w:rsidRDefault="00CF0D3C" w:rsidP="003829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t>Т.п. ___________</w:t>
      </w:r>
      <w:r w:rsidR="0038296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CF0D3C" w:rsidRPr="00CF0D3C" w:rsidRDefault="0038296C" w:rsidP="003829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п. _______________________________________________________________</w:t>
      </w:r>
    </w:p>
    <w:p w:rsidR="006526D2" w:rsidRDefault="006526D2" w:rsidP="0038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D3C" w:rsidRPr="00CF0D3C" w:rsidRDefault="00CF0D3C" w:rsidP="0038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t>3. Укажи число и падеж всех имён существительных.</w:t>
      </w:r>
    </w:p>
    <w:p w:rsidR="00CF0D3C" w:rsidRDefault="00CF0D3C" w:rsidP="0038296C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 w:rsidRPr="0038296C">
        <w:rPr>
          <w:rFonts w:ascii="Georgia" w:hAnsi="Georgia" w:cs="Times New Roman"/>
          <w:i/>
          <w:sz w:val="28"/>
          <w:szCs w:val="28"/>
        </w:rPr>
        <w:t>Наступила золотая осень. Загляни в лес. По опушкам растут грибы. Среди пожухлой травы краснеют подосиновики. Старые пни покрыты опятами. На поляне горят гроздья рябины. Умолкают птичьи голоса.</w:t>
      </w:r>
      <w:r w:rsidR="006526D2">
        <w:rPr>
          <w:rFonts w:ascii="Georgia" w:hAnsi="Georgia" w:cs="Times New Roman"/>
          <w:i/>
          <w:sz w:val="28"/>
          <w:szCs w:val="28"/>
        </w:rPr>
        <w:t xml:space="preserve"> Скоро здесь наступит тишина.</w:t>
      </w:r>
    </w:p>
    <w:p w:rsidR="0038296C" w:rsidRDefault="0038296C" w:rsidP="0038296C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38296C" w:rsidRDefault="0038296C" w:rsidP="0038296C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38296C" w:rsidRDefault="0038296C" w:rsidP="0038296C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38296C" w:rsidRDefault="0038296C" w:rsidP="0038296C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38296C" w:rsidRDefault="0038296C" w:rsidP="0038296C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38296C" w:rsidRDefault="0038296C" w:rsidP="0038296C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38296C" w:rsidRDefault="0038296C" w:rsidP="0038296C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38296C" w:rsidRDefault="0038296C" w:rsidP="006526D2">
      <w:pPr>
        <w:spacing w:after="0" w:line="360" w:lineRule="auto"/>
        <w:jc w:val="both"/>
        <w:rPr>
          <w:rFonts w:ascii="Georgia" w:hAnsi="Georgia" w:cs="Times New Roman"/>
          <w:i/>
          <w:sz w:val="28"/>
          <w:szCs w:val="28"/>
        </w:rPr>
      </w:pPr>
    </w:p>
    <w:p w:rsidR="0038296C" w:rsidRDefault="0038296C" w:rsidP="0038296C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38296C" w:rsidRDefault="0038296C" w:rsidP="0038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lastRenderedPageBreak/>
        <w:t xml:space="preserve">Фамилия, имя ________________________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Дата________________</w:t>
      </w:r>
    </w:p>
    <w:p w:rsidR="006526D2" w:rsidRDefault="006526D2" w:rsidP="0038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6D2" w:rsidRPr="006526D2" w:rsidRDefault="006526D2" w:rsidP="00652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6D2">
        <w:rPr>
          <w:rFonts w:ascii="Times New Roman" w:hAnsi="Times New Roman" w:cs="Times New Roman"/>
          <w:b/>
          <w:sz w:val="28"/>
          <w:szCs w:val="28"/>
        </w:rPr>
        <w:t>Самостоятельная работа по теме</w:t>
      </w:r>
    </w:p>
    <w:p w:rsidR="006526D2" w:rsidRPr="006526D2" w:rsidRDefault="006526D2" w:rsidP="006526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26D2">
        <w:rPr>
          <w:rFonts w:ascii="Times New Roman" w:hAnsi="Times New Roman" w:cs="Times New Roman"/>
          <w:b/>
          <w:i/>
          <w:sz w:val="28"/>
          <w:szCs w:val="28"/>
        </w:rPr>
        <w:t>«Имя существительное»</w:t>
      </w:r>
    </w:p>
    <w:p w:rsidR="0038296C" w:rsidRPr="00CF0D3C" w:rsidRDefault="0038296C" w:rsidP="00382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96C" w:rsidRDefault="0038296C" w:rsidP="00382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ариант 2</w:t>
      </w:r>
    </w:p>
    <w:p w:rsidR="0038296C" w:rsidRPr="00CF0D3C" w:rsidRDefault="0038296C" w:rsidP="00382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296C" w:rsidRDefault="0038296C" w:rsidP="00382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t>1. Укажи склонение имён существитель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296C" w:rsidRPr="00CF0D3C" w:rsidRDefault="0038296C" w:rsidP="00382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296C" w:rsidRDefault="0038296C" w:rsidP="0038296C">
      <w:pPr>
        <w:spacing w:after="0" w:line="360" w:lineRule="auto"/>
        <w:ind w:firstLine="709"/>
        <w:jc w:val="center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Мышь, сугроб, игрок, прорубь, кошки, фасоль, урожай, </w:t>
      </w:r>
    </w:p>
    <w:p w:rsidR="0038296C" w:rsidRDefault="0038296C" w:rsidP="0038296C">
      <w:pPr>
        <w:spacing w:after="0" w:line="360" w:lineRule="auto"/>
        <w:ind w:firstLine="709"/>
        <w:jc w:val="center"/>
        <w:rPr>
          <w:rFonts w:ascii="Georgia" w:hAnsi="Georgia" w:cs="Times New Roman"/>
          <w:i/>
          <w:sz w:val="16"/>
          <w:szCs w:val="16"/>
        </w:rPr>
      </w:pPr>
      <w:r>
        <w:rPr>
          <w:rFonts w:ascii="Georgia" w:hAnsi="Georgia" w:cs="Times New Roman"/>
          <w:i/>
          <w:sz w:val="28"/>
          <w:szCs w:val="28"/>
        </w:rPr>
        <w:t>страна, деревня, место морковь, пустырь.</w:t>
      </w:r>
    </w:p>
    <w:p w:rsidR="0038296C" w:rsidRPr="0038296C" w:rsidRDefault="0038296C" w:rsidP="0038296C">
      <w:pPr>
        <w:spacing w:after="0" w:line="360" w:lineRule="auto"/>
        <w:ind w:firstLine="709"/>
        <w:jc w:val="center"/>
        <w:rPr>
          <w:rFonts w:ascii="Georgia" w:hAnsi="Georgia" w:cs="Times New Roman"/>
          <w:i/>
          <w:sz w:val="16"/>
          <w:szCs w:val="16"/>
        </w:rPr>
      </w:pPr>
    </w:p>
    <w:p w:rsidR="0038296C" w:rsidRPr="0038296C" w:rsidRDefault="0038296C" w:rsidP="0038296C">
      <w:pPr>
        <w:spacing w:after="0" w:line="360" w:lineRule="auto"/>
        <w:ind w:firstLine="709"/>
        <w:rPr>
          <w:rFonts w:ascii="Georgia" w:hAnsi="Georgia" w:cs="Times New Roman"/>
          <w:i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t xml:space="preserve">2. Запиши падежные вопросы и просклоняй существительные: </w:t>
      </w:r>
      <w:r>
        <w:rPr>
          <w:rFonts w:ascii="Georgia" w:hAnsi="Georgia" w:cs="Times New Roman"/>
          <w:i/>
          <w:sz w:val="28"/>
          <w:szCs w:val="28"/>
        </w:rPr>
        <w:t>избушка, перо</w:t>
      </w:r>
      <w:r w:rsidR="006526D2">
        <w:rPr>
          <w:rFonts w:ascii="Georgia" w:hAnsi="Georgia" w:cs="Times New Roman"/>
          <w:i/>
          <w:sz w:val="28"/>
          <w:szCs w:val="28"/>
        </w:rPr>
        <w:t>, щель, ракеты</w:t>
      </w:r>
      <w:r w:rsidRPr="0038296C">
        <w:rPr>
          <w:rFonts w:ascii="Georgia" w:hAnsi="Georgia" w:cs="Times New Roman"/>
          <w:i/>
          <w:sz w:val="28"/>
          <w:szCs w:val="28"/>
        </w:rPr>
        <w:t>.</w:t>
      </w:r>
    </w:p>
    <w:p w:rsidR="0038296C" w:rsidRPr="00CF0D3C" w:rsidRDefault="0038296C" w:rsidP="003829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t>И.п.  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8296C" w:rsidRPr="00CF0D3C" w:rsidRDefault="0038296C" w:rsidP="003829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t>Р.п.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8296C" w:rsidRPr="00CF0D3C" w:rsidRDefault="0038296C" w:rsidP="003829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t>Д.п.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38296C" w:rsidRPr="00CF0D3C" w:rsidRDefault="0038296C" w:rsidP="003829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t>В.п. 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38296C" w:rsidRPr="00CF0D3C" w:rsidRDefault="0038296C" w:rsidP="003829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t>Т.п. 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38296C" w:rsidRPr="00CF0D3C" w:rsidRDefault="0038296C" w:rsidP="003829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п. _______________________________________________________________</w:t>
      </w:r>
    </w:p>
    <w:p w:rsidR="006526D2" w:rsidRDefault="006526D2" w:rsidP="0038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96C" w:rsidRPr="00CF0D3C" w:rsidRDefault="0038296C" w:rsidP="0038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t>3. Укажи число и падеж всех имён существительных.</w:t>
      </w:r>
    </w:p>
    <w:p w:rsidR="0038296C" w:rsidRDefault="006526D2" w:rsidP="0038296C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Пригревает весеннее солнце</w:t>
      </w:r>
      <w:r w:rsidR="0038296C" w:rsidRPr="0038296C">
        <w:rPr>
          <w:rFonts w:ascii="Georgia" w:hAnsi="Georgia" w:cs="Times New Roman"/>
          <w:i/>
          <w:sz w:val="28"/>
          <w:szCs w:val="28"/>
        </w:rPr>
        <w:t>.</w:t>
      </w:r>
      <w:r>
        <w:rPr>
          <w:rFonts w:ascii="Georgia" w:hAnsi="Georgia" w:cs="Times New Roman"/>
          <w:i/>
          <w:sz w:val="28"/>
          <w:szCs w:val="28"/>
        </w:rPr>
        <w:t xml:space="preserve"> На лесной полянке тает снег. С горки по дороге побежал ручей. Он наполнил до краёв глубокую лужу и перелился через край. Опустели зимние квартиры в старых пнях. Ёж вылез, почистился и побежал по полянке искать еду.</w:t>
      </w:r>
    </w:p>
    <w:p w:rsidR="0038296C" w:rsidRPr="0038296C" w:rsidRDefault="0038296C" w:rsidP="0038296C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38296C" w:rsidRDefault="0038296C" w:rsidP="0038296C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38296C" w:rsidRDefault="0038296C" w:rsidP="0038296C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790690" w:rsidRDefault="00790690" w:rsidP="0038296C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790690" w:rsidRDefault="00790690" w:rsidP="0038296C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790690" w:rsidRDefault="00790690" w:rsidP="0038296C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790690" w:rsidRDefault="00790690" w:rsidP="0038296C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790690" w:rsidRDefault="00790690" w:rsidP="0038296C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790690" w:rsidRDefault="00790690" w:rsidP="0038296C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790690" w:rsidRDefault="00790690" w:rsidP="0038296C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790690" w:rsidRDefault="00790690" w:rsidP="00790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lastRenderedPageBreak/>
        <w:t xml:space="preserve">Фамилия, имя ________________________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Дата________________</w:t>
      </w:r>
    </w:p>
    <w:p w:rsidR="00790690" w:rsidRDefault="00790690" w:rsidP="00790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690" w:rsidRPr="006526D2" w:rsidRDefault="00790690" w:rsidP="00790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6D2">
        <w:rPr>
          <w:rFonts w:ascii="Times New Roman" w:hAnsi="Times New Roman" w:cs="Times New Roman"/>
          <w:b/>
          <w:sz w:val="28"/>
          <w:szCs w:val="28"/>
        </w:rPr>
        <w:t>Самостоятельная работа по теме</w:t>
      </w:r>
    </w:p>
    <w:p w:rsidR="00790690" w:rsidRPr="006526D2" w:rsidRDefault="00790690" w:rsidP="007906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Имя ПРИЛАГАТЕЛЬНОЕ</w:t>
      </w:r>
      <w:r w:rsidRPr="006526D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90690" w:rsidRPr="00CF0D3C" w:rsidRDefault="00790690" w:rsidP="0079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690" w:rsidRDefault="00790690" w:rsidP="00790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D3C">
        <w:rPr>
          <w:rFonts w:ascii="Times New Roman" w:hAnsi="Times New Roman" w:cs="Times New Roman"/>
          <w:b/>
          <w:sz w:val="24"/>
          <w:szCs w:val="24"/>
          <w:u w:val="single"/>
        </w:rPr>
        <w:t>Вариант 1</w:t>
      </w:r>
    </w:p>
    <w:p w:rsidR="00790690" w:rsidRPr="00CF0D3C" w:rsidRDefault="00790690" w:rsidP="00790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0690" w:rsidRPr="00CF0D3C" w:rsidRDefault="00790690" w:rsidP="00790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зуй имена прилагательные мужского и среднего рода. Запиши их.</w:t>
      </w:r>
    </w:p>
    <w:p w:rsidR="00790690" w:rsidRDefault="00790690" w:rsidP="00790690">
      <w:pPr>
        <w:spacing w:after="0" w:line="360" w:lineRule="auto"/>
        <w:ind w:firstLine="709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Весенняя  _____________________________________________</w:t>
      </w:r>
    </w:p>
    <w:p w:rsidR="00790690" w:rsidRDefault="00790690" w:rsidP="00790690">
      <w:pPr>
        <w:spacing w:after="0" w:line="360" w:lineRule="auto"/>
        <w:ind w:firstLine="709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Ночная  ______________________________________________</w:t>
      </w:r>
    </w:p>
    <w:p w:rsidR="00790690" w:rsidRDefault="00790690" w:rsidP="00790690">
      <w:pPr>
        <w:spacing w:after="0" w:line="360" w:lineRule="auto"/>
        <w:ind w:firstLine="709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Чистая  ______________________________________________</w:t>
      </w:r>
    </w:p>
    <w:p w:rsidR="00790690" w:rsidRPr="00CF0D3C" w:rsidRDefault="00790690" w:rsidP="00790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690" w:rsidRPr="0038296C" w:rsidRDefault="00790690" w:rsidP="00790690">
      <w:pPr>
        <w:spacing w:after="0" w:line="360" w:lineRule="auto"/>
        <w:ind w:firstLine="709"/>
        <w:rPr>
          <w:rFonts w:ascii="Georgia" w:hAnsi="Georgia" w:cs="Times New Roman"/>
          <w:i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осклоняй словосочетания</w:t>
      </w:r>
      <w:r w:rsidRPr="00CF0D3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Georgia" w:hAnsi="Georgia" w:cs="Times New Roman"/>
          <w:i/>
          <w:sz w:val="28"/>
          <w:szCs w:val="28"/>
        </w:rPr>
        <w:t>лучший друг, зимняя ночь, солнечное утро</w:t>
      </w:r>
      <w:r w:rsidRPr="00F35278">
        <w:rPr>
          <w:rFonts w:ascii="Georgia" w:hAnsi="Georgia" w:cs="Times New Roman"/>
          <w:i/>
          <w:sz w:val="28"/>
          <w:szCs w:val="28"/>
        </w:rPr>
        <w:t>.</w:t>
      </w:r>
    </w:p>
    <w:p w:rsidR="00790690" w:rsidRPr="00CF0D3C" w:rsidRDefault="00790690" w:rsidP="00790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t>И.п.  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90690" w:rsidRPr="00CF0D3C" w:rsidRDefault="00790690" w:rsidP="00790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t>Р.п.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90690" w:rsidRPr="00CF0D3C" w:rsidRDefault="00790690" w:rsidP="00790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t>Д.п.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790690" w:rsidRPr="00CF0D3C" w:rsidRDefault="00790690" w:rsidP="00790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t>В.п. 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790690" w:rsidRPr="00CF0D3C" w:rsidRDefault="00790690" w:rsidP="00790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t>Т.п. 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790690" w:rsidRPr="00CF0D3C" w:rsidRDefault="00790690" w:rsidP="00790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п. _______________________________________________________________</w:t>
      </w:r>
    </w:p>
    <w:p w:rsidR="00790690" w:rsidRDefault="00790690" w:rsidP="00790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690" w:rsidRPr="00CF0D3C" w:rsidRDefault="00790690" w:rsidP="00790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вь прилагательное в том же роде и числе, что и существительное. Запиши словосочетание</w:t>
      </w:r>
      <w:r w:rsidRPr="00CF0D3C">
        <w:rPr>
          <w:rFonts w:ascii="Times New Roman" w:hAnsi="Times New Roman" w:cs="Times New Roman"/>
          <w:sz w:val="28"/>
          <w:szCs w:val="28"/>
        </w:rPr>
        <w:t>.</w:t>
      </w:r>
    </w:p>
    <w:p w:rsidR="00790690" w:rsidRDefault="00790690" w:rsidP="00790690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proofErr w:type="gramStart"/>
      <w:r>
        <w:rPr>
          <w:rFonts w:ascii="Georgia" w:hAnsi="Georgia" w:cs="Times New Roman"/>
          <w:i/>
          <w:sz w:val="28"/>
          <w:szCs w:val="28"/>
        </w:rPr>
        <w:t>п</w:t>
      </w:r>
      <w:proofErr w:type="gramEnd"/>
      <w:r>
        <w:rPr>
          <w:rFonts w:ascii="Georgia" w:hAnsi="Georgia" w:cs="Times New Roman"/>
          <w:i/>
          <w:sz w:val="28"/>
          <w:szCs w:val="28"/>
        </w:rPr>
        <w:t>о (узкий) тропе _____________________________________</w:t>
      </w:r>
    </w:p>
    <w:p w:rsidR="00790690" w:rsidRDefault="00790690" w:rsidP="00790690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(</w:t>
      </w:r>
      <w:proofErr w:type="gramStart"/>
      <w:r>
        <w:rPr>
          <w:rFonts w:ascii="Georgia" w:hAnsi="Georgia" w:cs="Times New Roman"/>
          <w:i/>
          <w:sz w:val="28"/>
          <w:szCs w:val="28"/>
        </w:rPr>
        <w:t>свежий</w:t>
      </w:r>
      <w:proofErr w:type="gramEnd"/>
      <w:r>
        <w:rPr>
          <w:rFonts w:ascii="Georgia" w:hAnsi="Georgia" w:cs="Times New Roman"/>
          <w:i/>
          <w:sz w:val="28"/>
          <w:szCs w:val="28"/>
        </w:rPr>
        <w:t>) сеном ______________________________________</w:t>
      </w:r>
    </w:p>
    <w:p w:rsidR="00790690" w:rsidRDefault="00790690" w:rsidP="00790690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на (</w:t>
      </w:r>
      <w:proofErr w:type="gramStart"/>
      <w:r>
        <w:rPr>
          <w:rFonts w:ascii="Georgia" w:hAnsi="Georgia" w:cs="Times New Roman"/>
          <w:i/>
          <w:sz w:val="28"/>
          <w:szCs w:val="28"/>
        </w:rPr>
        <w:t>полное</w:t>
      </w:r>
      <w:proofErr w:type="gramEnd"/>
      <w:r>
        <w:rPr>
          <w:rFonts w:ascii="Georgia" w:hAnsi="Georgia" w:cs="Times New Roman"/>
          <w:i/>
          <w:sz w:val="28"/>
          <w:szCs w:val="28"/>
        </w:rPr>
        <w:t>) банке ___________________________________</w:t>
      </w:r>
    </w:p>
    <w:p w:rsidR="00790690" w:rsidRDefault="00790690" w:rsidP="00790690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(</w:t>
      </w:r>
      <w:proofErr w:type="gramStart"/>
      <w:r>
        <w:rPr>
          <w:rFonts w:ascii="Georgia" w:hAnsi="Georgia" w:cs="Times New Roman"/>
          <w:i/>
          <w:sz w:val="28"/>
          <w:szCs w:val="28"/>
        </w:rPr>
        <w:t>светлая</w:t>
      </w:r>
      <w:proofErr w:type="gramEnd"/>
      <w:r>
        <w:rPr>
          <w:rFonts w:ascii="Georgia" w:hAnsi="Georgia" w:cs="Times New Roman"/>
          <w:i/>
          <w:sz w:val="28"/>
          <w:szCs w:val="28"/>
        </w:rPr>
        <w:t>) окно ______________________________________</w:t>
      </w:r>
    </w:p>
    <w:p w:rsidR="00790690" w:rsidRDefault="00790690" w:rsidP="00790690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под (высокое) дерево __________________________________</w:t>
      </w:r>
    </w:p>
    <w:p w:rsidR="00790690" w:rsidRDefault="00790690" w:rsidP="00790690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(</w:t>
      </w:r>
      <w:proofErr w:type="gramStart"/>
      <w:r>
        <w:rPr>
          <w:rFonts w:ascii="Georgia" w:hAnsi="Georgia" w:cs="Times New Roman"/>
          <w:i/>
          <w:sz w:val="28"/>
          <w:szCs w:val="28"/>
        </w:rPr>
        <w:t>лучший</w:t>
      </w:r>
      <w:proofErr w:type="gramEnd"/>
      <w:r>
        <w:rPr>
          <w:rFonts w:ascii="Georgia" w:hAnsi="Georgia" w:cs="Times New Roman"/>
          <w:i/>
          <w:sz w:val="28"/>
          <w:szCs w:val="28"/>
        </w:rPr>
        <w:t>) друзья ____________________________________</w:t>
      </w:r>
    </w:p>
    <w:p w:rsidR="00790690" w:rsidRDefault="00790690" w:rsidP="00790690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(</w:t>
      </w:r>
      <w:proofErr w:type="gramStart"/>
      <w:r>
        <w:rPr>
          <w:rFonts w:ascii="Georgia" w:hAnsi="Georgia" w:cs="Times New Roman"/>
          <w:i/>
          <w:sz w:val="28"/>
          <w:szCs w:val="28"/>
        </w:rPr>
        <w:t>дальний</w:t>
      </w:r>
      <w:proofErr w:type="gramEnd"/>
      <w:r>
        <w:rPr>
          <w:rFonts w:ascii="Georgia" w:hAnsi="Georgia" w:cs="Times New Roman"/>
          <w:i/>
          <w:sz w:val="28"/>
          <w:szCs w:val="28"/>
        </w:rPr>
        <w:t>) страны ____________________________________</w:t>
      </w:r>
    </w:p>
    <w:p w:rsidR="00790690" w:rsidRDefault="00790690" w:rsidP="00790690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(</w:t>
      </w:r>
      <w:proofErr w:type="gramStart"/>
      <w:r>
        <w:rPr>
          <w:rFonts w:ascii="Georgia" w:hAnsi="Georgia" w:cs="Times New Roman"/>
          <w:i/>
          <w:sz w:val="28"/>
          <w:szCs w:val="28"/>
        </w:rPr>
        <w:t>мягкая</w:t>
      </w:r>
      <w:proofErr w:type="gramEnd"/>
      <w:r>
        <w:rPr>
          <w:rFonts w:ascii="Georgia" w:hAnsi="Georgia" w:cs="Times New Roman"/>
          <w:i/>
          <w:sz w:val="28"/>
          <w:szCs w:val="28"/>
        </w:rPr>
        <w:t>) комочки _____________________________________</w:t>
      </w:r>
    </w:p>
    <w:p w:rsidR="00790690" w:rsidRDefault="00790690" w:rsidP="00790690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790690" w:rsidRDefault="00790690" w:rsidP="00790690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790690" w:rsidRDefault="00790690" w:rsidP="00790690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790690" w:rsidRDefault="00790690" w:rsidP="00790690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790690" w:rsidRDefault="00790690" w:rsidP="00790690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790690" w:rsidRDefault="00790690" w:rsidP="00790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lastRenderedPageBreak/>
        <w:t xml:space="preserve">Фамилия, имя ________________________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Дата________________</w:t>
      </w:r>
    </w:p>
    <w:p w:rsidR="00790690" w:rsidRDefault="00790690" w:rsidP="00790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690" w:rsidRPr="006526D2" w:rsidRDefault="00790690" w:rsidP="00790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6D2">
        <w:rPr>
          <w:rFonts w:ascii="Times New Roman" w:hAnsi="Times New Roman" w:cs="Times New Roman"/>
          <w:b/>
          <w:sz w:val="28"/>
          <w:szCs w:val="28"/>
        </w:rPr>
        <w:t>Самостоятельная работа по теме</w:t>
      </w:r>
    </w:p>
    <w:p w:rsidR="00790690" w:rsidRPr="006526D2" w:rsidRDefault="00790690" w:rsidP="007906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Имя ПРИЛАГАТЕЛЬНОЕ</w:t>
      </w:r>
      <w:r w:rsidRPr="006526D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90690" w:rsidRPr="00CF0D3C" w:rsidRDefault="00790690" w:rsidP="0079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690" w:rsidRDefault="00790690" w:rsidP="00790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D3C">
        <w:rPr>
          <w:rFonts w:ascii="Times New Roman" w:hAnsi="Times New Roman" w:cs="Times New Roman"/>
          <w:b/>
          <w:sz w:val="24"/>
          <w:szCs w:val="24"/>
          <w:u w:val="single"/>
        </w:rPr>
        <w:t>Вариант 1</w:t>
      </w:r>
    </w:p>
    <w:p w:rsidR="00790690" w:rsidRPr="00CF0D3C" w:rsidRDefault="00790690" w:rsidP="00790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0690" w:rsidRPr="00CF0D3C" w:rsidRDefault="00790690" w:rsidP="00790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зуй имена прилагательные мужского и среднего рода. Запиши их.</w:t>
      </w:r>
    </w:p>
    <w:p w:rsidR="00790690" w:rsidRDefault="00790690" w:rsidP="00790690">
      <w:pPr>
        <w:spacing w:after="0" w:line="360" w:lineRule="auto"/>
        <w:ind w:firstLine="709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Зелёная  ______________________________________________</w:t>
      </w:r>
    </w:p>
    <w:p w:rsidR="00790690" w:rsidRDefault="00790690" w:rsidP="00790690">
      <w:pPr>
        <w:spacing w:after="0" w:line="360" w:lineRule="auto"/>
        <w:ind w:firstLine="709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Пасмурная  ____________________________________________</w:t>
      </w:r>
    </w:p>
    <w:p w:rsidR="00790690" w:rsidRDefault="00790690" w:rsidP="00790690">
      <w:pPr>
        <w:spacing w:after="0" w:line="360" w:lineRule="auto"/>
        <w:ind w:firstLine="709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Дорогая   ______________________________________________</w:t>
      </w:r>
    </w:p>
    <w:p w:rsidR="00790690" w:rsidRPr="00CF0D3C" w:rsidRDefault="00790690" w:rsidP="00790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690" w:rsidRPr="0038296C" w:rsidRDefault="00790690" w:rsidP="00790690">
      <w:pPr>
        <w:spacing w:after="0" w:line="360" w:lineRule="auto"/>
        <w:ind w:firstLine="709"/>
        <w:rPr>
          <w:rFonts w:ascii="Georgia" w:hAnsi="Georgia" w:cs="Times New Roman"/>
          <w:i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осклоняй словосочетания</w:t>
      </w:r>
      <w:r w:rsidRPr="00CF0D3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Georgia" w:hAnsi="Georgia" w:cs="Times New Roman"/>
          <w:i/>
          <w:sz w:val="28"/>
          <w:szCs w:val="28"/>
        </w:rPr>
        <w:t>старый пень</w:t>
      </w:r>
      <w:r w:rsidRPr="00F35278">
        <w:rPr>
          <w:rFonts w:ascii="Georgia" w:hAnsi="Georgia" w:cs="Times New Roman"/>
          <w:i/>
          <w:sz w:val="28"/>
          <w:szCs w:val="28"/>
        </w:rPr>
        <w:t xml:space="preserve">, </w:t>
      </w:r>
      <w:r>
        <w:rPr>
          <w:rFonts w:ascii="Georgia" w:hAnsi="Georgia" w:cs="Times New Roman"/>
          <w:i/>
          <w:sz w:val="28"/>
          <w:szCs w:val="28"/>
        </w:rPr>
        <w:t>лёгкое перо, лесная опушка</w:t>
      </w:r>
      <w:r w:rsidRPr="00F35278">
        <w:rPr>
          <w:rFonts w:ascii="Georgia" w:hAnsi="Georgia" w:cs="Times New Roman"/>
          <w:i/>
          <w:sz w:val="28"/>
          <w:szCs w:val="28"/>
        </w:rPr>
        <w:t>.</w:t>
      </w:r>
    </w:p>
    <w:p w:rsidR="00790690" w:rsidRPr="00CF0D3C" w:rsidRDefault="00790690" w:rsidP="00790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t>И.п.  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90690" w:rsidRPr="00CF0D3C" w:rsidRDefault="00790690" w:rsidP="00790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t>Р.п.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90690" w:rsidRPr="00CF0D3C" w:rsidRDefault="00790690" w:rsidP="00790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t>Д.п.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790690" w:rsidRPr="00CF0D3C" w:rsidRDefault="00790690" w:rsidP="00790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t>В.п. 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790690" w:rsidRPr="00CF0D3C" w:rsidRDefault="00790690" w:rsidP="00790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D3C">
        <w:rPr>
          <w:rFonts w:ascii="Times New Roman" w:hAnsi="Times New Roman" w:cs="Times New Roman"/>
          <w:sz w:val="28"/>
          <w:szCs w:val="28"/>
        </w:rPr>
        <w:t>Т.п. 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790690" w:rsidRPr="00CF0D3C" w:rsidRDefault="00790690" w:rsidP="00790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п. _______________________________________________________________</w:t>
      </w:r>
    </w:p>
    <w:p w:rsidR="00790690" w:rsidRDefault="00790690" w:rsidP="00790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690" w:rsidRPr="00CF0D3C" w:rsidRDefault="00790690" w:rsidP="00790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вь прилагательное в том же роде и числе, что и существительное. Запиши словосочетание</w:t>
      </w:r>
      <w:r w:rsidRPr="00CF0D3C">
        <w:rPr>
          <w:rFonts w:ascii="Times New Roman" w:hAnsi="Times New Roman" w:cs="Times New Roman"/>
          <w:sz w:val="28"/>
          <w:szCs w:val="28"/>
        </w:rPr>
        <w:t>.</w:t>
      </w:r>
    </w:p>
    <w:p w:rsidR="00790690" w:rsidRDefault="00790690" w:rsidP="00790690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proofErr w:type="gramStart"/>
      <w:r>
        <w:rPr>
          <w:rFonts w:ascii="Georgia" w:hAnsi="Georgia" w:cs="Times New Roman"/>
          <w:i/>
          <w:sz w:val="28"/>
          <w:szCs w:val="28"/>
        </w:rPr>
        <w:t>н</w:t>
      </w:r>
      <w:proofErr w:type="gramEnd"/>
      <w:r>
        <w:rPr>
          <w:rFonts w:ascii="Georgia" w:hAnsi="Georgia" w:cs="Times New Roman"/>
          <w:i/>
          <w:sz w:val="28"/>
          <w:szCs w:val="28"/>
        </w:rPr>
        <w:t>а (красный) платье ___________________________________</w:t>
      </w:r>
    </w:p>
    <w:p w:rsidR="00790690" w:rsidRDefault="00790690" w:rsidP="00790690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(</w:t>
      </w:r>
      <w:proofErr w:type="gramStart"/>
      <w:r>
        <w:rPr>
          <w:rFonts w:ascii="Georgia" w:hAnsi="Georgia" w:cs="Times New Roman"/>
          <w:i/>
          <w:sz w:val="28"/>
          <w:szCs w:val="28"/>
        </w:rPr>
        <w:t>полная</w:t>
      </w:r>
      <w:proofErr w:type="gramEnd"/>
      <w:r>
        <w:rPr>
          <w:rFonts w:ascii="Georgia" w:hAnsi="Georgia" w:cs="Times New Roman"/>
          <w:i/>
          <w:sz w:val="28"/>
          <w:szCs w:val="28"/>
        </w:rPr>
        <w:t>) ведро _______________________________________</w:t>
      </w:r>
    </w:p>
    <w:p w:rsidR="00790690" w:rsidRDefault="00790690" w:rsidP="00790690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под (</w:t>
      </w:r>
      <w:proofErr w:type="gramStart"/>
      <w:r>
        <w:rPr>
          <w:rFonts w:ascii="Georgia" w:hAnsi="Georgia" w:cs="Times New Roman"/>
          <w:i/>
          <w:sz w:val="28"/>
          <w:szCs w:val="28"/>
        </w:rPr>
        <w:t>крепкое</w:t>
      </w:r>
      <w:proofErr w:type="gramEnd"/>
      <w:r>
        <w:rPr>
          <w:rFonts w:ascii="Georgia" w:hAnsi="Georgia" w:cs="Times New Roman"/>
          <w:i/>
          <w:sz w:val="28"/>
          <w:szCs w:val="28"/>
        </w:rPr>
        <w:t>) дубом _________________________________</w:t>
      </w:r>
    </w:p>
    <w:p w:rsidR="00790690" w:rsidRDefault="00790690" w:rsidP="00790690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о (</w:t>
      </w:r>
      <w:proofErr w:type="gramStart"/>
      <w:r>
        <w:rPr>
          <w:rFonts w:ascii="Georgia" w:hAnsi="Georgia" w:cs="Times New Roman"/>
          <w:i/>
          <w:sz w:val="28"/>
          <w:szCs w:val="28"/>
        </w:rPr>
        <w:t>сочный</w:t>
      </w:r>
      <w:proofErr w:type="gramEnd"/>
      <w:r>
        <w:rPr>
          <w:rFonts w:ascii="Georgia" w:hAnsi="Georgia" w:cs="Times New Roman"/>
          <w:i/>
          <w:sz w:val="28"/>
          <w:szCs w:val="28"/>
        </w:rPr>
        <w:t>) малине __________________________________</w:t>
      </w:r>
    </w:p>
    <w:p w:rsidR="00790690" w:rsidRDefault="00790690" w:rsidP="00790690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на (</w:t>
      </w:r>
      <w:proofErr w:type="gramStart"/>
      <w:r>
        <w:rPr>
          <w:rFonts w:ascii="Georgia" w:hAnsi="Georgia" w:cs="Times New Roman"/>
          <w:i/>
          <w:sz w:val="28"/>
          <w:szCs w:val="28"/>
        </w:rPr>
        <w:t>широкая</w:t>
      </w:r>
      <w:proofErr w:type="gramEnd"/>
      <w:r>
        <w:rPr>
          <w:rFonts w:ascii="Georgia" w:hAnsi="Georgia" w:cs="Times New Roman"/>
          <w:i/>
          <w:sz w:val="28"/>
          <w:szCs w:val="28"/>
        </w:rPr>
        <w:t>) площади __________________________________</w:t>
      </w:r>
    </w:p>
    <w:p w:rsidR="00790690" w:rsidRDefault="00790690" w:rsidP="00790690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(</w:t>
      </w:r>
      <w:proofErr w:type="gramStart"/>
      <w:r>
        <w:rPr>
          <w:rFonts w:ascii="Georgia" w:hAnsi="Georgia" w:cs="Times New Roman"/>
          <w:i/>
          <w:sz w:val="28"/>
          <w:szCs w:val="28"/>
        </w:rPr>
        <w:t>крепкий</w:t>
      </w:r>
      <w:proofErr w:type="gramEnd"/>
      <w:r>
        <w:rPr>
          <w:rFonts w:ascii="Georgia" w:hAnsi="Georgia" w:cs="Times New Roman"/>
          <w:i/>
          <w:sz w:val="28"/>
          <w:szCs w:val="28"/>
        </w:rPr>
        <w:t>) звенья _____________________________________</w:t>
      </w:r>
    </w:p>
    <w:p w:rsidR="00790690" w:rsidRDefault="00790690" w:rsidP="00790690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(</w:t>
      </w:r>
      <w:proofErr w:type="gramStart"/>
      <w:r>
        <w:rPr>
          <w:rFonts w:ascii="Georgia" w:hAnsi="Georgia" w:cs="Times New Roman"/>
          <w:i/>
          <w:sz w:val="28"/>
          <w:szCs w:val="28"/>
        </w:rPr>
        <w:t>пушистый</w:t>
      </w:r>
      <w:proofErr w:type="gramEnd"/>
      <w:r>
        <w:rPr>
          <w:rFonts w:ascii="Georgia" w:hAnsi="Georgia" w:cs="Times New Roman"/>
          <w:i/>
          <w:sz w:val="28"/>
          <w:szCs w:val="28"/>
        </w:rPr>
        <w:t>) облака  ______________________________________</w:t>
      </w:r>
    </w:p>
    <w:p w:rsidR="00790690" w:rsidRDefault="00790690" w:rsidP="00790690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(цветная) карандаши _________________________________</w:t>
      </w:r>
    </w:p>
    <w:p w:rsidR="00790690" w:rsidRDefault="00790690" w:rsidP="00790690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790690" w:rsidRDefault="00790690" w:rsidP="00790690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790690" w:rsidRDefault="00790690" w:rsidP="00790690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790690" w:rsidRDefault="00790690" w:rsidP="00790690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790690" w:rsidRPr="0038296C" w:rsidRDefault="00790690" w:rsidP="0038296C">
      <w:pPr>
        <w:spacing w:after="0" w:line="36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sectPr w:rsidR="00790690" w:rsidRPr="0038296C" w:rsidSect="00CF0D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0D3C"/>
    <w:rsid w:val="0007281E"/>
    <w:rsid w:val="002B56A0"/>
    <w:rsid w:val="0038296C"/>
    <w:rsid w:val="00604F67"/>
    <w:rsid w:val="006526D2"/>
    <w:rsid w:val="00790690"/>
    <w:rsid w:val="00CF0D3C"/>
    <w:rsid w:val="00F4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76A1-2863-41E0-B828-8F56ABF1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3</cp:revision>
  <dcterms:created xsi:type="dcterms:W3CDTF">2013-04-03T18:13:00Z</dcterms:created>
  <dcterms:modified xsi:type="dcterms:W3CDTF">2013-05-17T07:20:00Z</dcterms:modified>
</cp:coreProperties>
</file>